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164465" w:rsidRDefault="00E670C2" w:rsidP="0016446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64465">
        <w:rPr>
          <w:sz w:val="26"/>
          <w:szCs w:val="26"/>
        </w:rPr>
        <w:t xml:space="preserve">От </w:t>
      </w:r>
      <w:r w:rsidR="00164465">
        <w:rPr>
          <w:sz w:val="26"/>
          <w:szCs w:val="26"/>
          <w:u w:val="single"/>
        </w:rPr>
        <w:t xml:space="preserve">     23.12.2025     </w:t>
      </w:r>
      <w:r w:rsidR="00164465">
        <w:rPr>
          <w:sz w:val="26"/>
          <w:szCs w:val="26"/>
        </w:rPr>
        <w:t xml:space="preserve"> №</w:t>
      </w:r>
      <w:r w:rsidR="00164465">
        <w:rPr>
          <w:sz w:val="26"/>
          <w:szCs w:val="26"/>
          <w:u w:val="single"/>
        </w:rPr>
        <w:t xml:space="preserve">   2159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849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13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836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23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821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34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814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40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793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56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779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66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758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83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747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93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742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97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734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3000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730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95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720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81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716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78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713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75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703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79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702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75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714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70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719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75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723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79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733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92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736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95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740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93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745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90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756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80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777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63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791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53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812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37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818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31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833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20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846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10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854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04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857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07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F267D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409849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pStyle w:val="af1"/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2212913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7D" w:rsidRPr="000F267D" w:rsidRDefault="000F267D" w:rsidP="000F267D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B0B" w:rsidRDefault="00122B0B" w:rsidP="00406DC6">
      <w:r>
        <w:separator/>
      </w:r>
    </w:p>
  </w:endnote>
  <w:endnote w:type="continuationSeparator" w:id="0">
    <w:p w:rsidR="00122B0B" w:rsidRDefault="00122B0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B0B" w:rsidRDefault="00122B0B" w:rsidP="00406DC6">
      <w:r>
        <w:separator/>
      </w:r>
    </w:p>
  </w:footnote>
  <w:footnote w:type="continuationSeparator" w:id="0">
    <w:p w:rsidR="00122B0B" w:rsidRDefault="00122B0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374703">
        <w:pPr>
          <w:pStyle w:val="Header"/>
          <w:jc w:val="center"/>
        </w:pPr>
        <w:fldSimple w:instr="PAGE">
          <w:r w:rsidR="00164465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4CAA"/>
    <w:rsid w:val="00095F40"/>
    <w:rsid w:val="000A5AF6"/>
    <w:rsid w:val="000B2CFF"/>
    <w:rsid w:val="000C012F"/>
    <w:rsid w:val="000C7593"/>
    <w:rsid w:val="000C7B02"/>
    <w:rsid w:val="000F267D"/>
    <w:rsid w:val="000F5C23"/>
    <w:rsid w:val="001014FE"/>
    <w:rsid w:val="001064AD"/>
    <w:rsid w:val="00111792"/>
    <w:rsid w:val="00117B40"/>
    <w:rsid w:val="00122B0B"/>
    <w:rsid w:val="001445FD"/>
    <w:rsid w:val="00153296"/>
    <w:rsid w:val="00163484"/>
    <w:rsid w:val="001637F4"/>
    <w:rsid w:val="00164465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90062"/>
    <w:rsid w:val="002A2614"/>
    <w:rsid w:val="002B7A2E"/>
    <w:rsid w:val="002E2B80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703"/>
    <w:rsid w:val="003774A6"/>
    <w:rsid w:val="003827AD"/>
    <w:rsid w:val="0038383D"/>
    <w:rsid w:val="0039292B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62C2"/>
    <w:rsid w:val="008968E2"/>
    <w:rsid w:val="008A5D29"/>
    <w:rsid w:val="008C7A45"/>
    <w:rsid w:val="008E5E37"/>
    <w:rsid w:val="00906B18"/>
    <w:rsid w:val="00906E2B"/>
    <w:rsid w:val="009131D8"/>
    <w:rsid w:val="00937A88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176EE0-0C87-46C7-9368-18284FFB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12:00Z</dcterms:created>
  <dcterms:modified xsi:type="dcterms:W3CDTF">2026-01-16T11:42:00Z</dcterms:modified>
  <dc:language>ru-RU</dc:language>
</cp:coreProperties>
</file>